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56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24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lculation of net to land in the appraisal of open-space land for ad valorem tax purpo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51(4), Tax Code, is amended to read as follows:</w:t>
      </w:r>
    </w:p>
    <w:p w:rsidR="003F3435" w:rsidRDefault="0032493E">
      <w:pPr>
        <w:spacing w:line="480" w:lineRule="auto"/>
        <w:ind w:firstLine="1440"/>
        <w:jc w:val="both"/>
      </w:pPr>
      <w:r>
        <w:t xml:space="preserve">(4)</w:t>
      </w:r>
      <w:r xml:space="preserve">
        <w:t> </w:t>
      </w:r>
      <w:r xml:space="preserve">
        <w:t> </w:t>
      </w:r>
      <w:r>
        <w:t xml:space="preserve">"Net to land" means the average annual net income derived from the use of open-space land that would have been earned from the land during the five-year period preceding the year before the appraisal by an owner using ordinary prudence in the management of the land and the farm crops or livestock produced or supported on the land and, in addition, any income received from hunting or recreational leases.  The chief appraiser shall calculate net to land by considering the income that would be due to the owner of the land under cash lease, share lease, or whatever lease arrangement is typical in that area for that category of land, and all expenses directly attributable to the agricultural use of the land by the owner shall be subtracted from this owner income and the results shall be used in income capitalization.  In calculating net to land, a reasonable deduction shall be made for any depletion that occurs of underground water used in the agricultural operation.  </w:t>
      </w:r>
      <w:r>
        <w:rPr>
          <w:u w:val="single"/>
        </w:rPr>
        <w:t xml:space="preserve">In calculating net to land of open-space land located in or adjacent to a chronic wasting disease containment zone designated by the Parks and Wildlife Department or the Texas Animal Health Commission, the chief appraiser shall take into consideration the effect that the presence of chronic wasting disease has on the net income from the land.</w:t>
      </w:r>
      <w:r>
        <w:t xml:space="preserve">  For land that qualifies under Subdivision (7) for appraisal under this subchapter, the chief appraiser may not consider in the calculation of net to land the income that would be due to the owner under a hunting or recreational lease of the la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the appraisal of open-space land for a tax year that begin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